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1158B609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ED5E6F" w:rsidRPr="00ED5E6F">
        <w:rPr>
          <w:b/>
          <w:sz w:val="22"/>
          <w:szCs w:val="22"/>
        </w:rPr>
        <w:t>ОАО «И</w:t>
      </w:r>
      <w:r w:rsidR="00ED5E6F">
        <w:rPr>
          <w:b/>
          <w:sz w:val="22"/>
          <w:szCs w:val="22"/>
        </w:rPr>
        <w:t xml:space="preserve">БС Капитал» </w:t>
      </w:r>
      <w:r w:rsidR="00ED5E6F" w:rsidRPr="00ED5E6F">
        <w:rPr>
          <w:sz w:val="22"/>
          <w:szCs w:val="22"/>
        </w:rPr>
        <w:t>(ОГРН 1027806859420</w:t>
      </w:r>
      <w:r w:rsidR="00EB3631">
        <w:rPr>
          <w:sz w:val="22"/>
          <w:szCs w:val="22"/>
        </w:rPr>
        <w:t>, ИНН 7813048072</w:t>
      </w:r>
      <w:r w:rsidR="00ED5E6F" w:rsidRPr="00ED5E6F">
        <w:rPr>
          <w:sz w:val="22"/>
          <w:szCs w:val="22"/>
        </w:rPr>
        <w:t>, 195269, г. Санкт-Петербург, ул. Учительская, д. 23, лит. А</w:t>
      </w:r>
      <w:r w:rsidR="006D672D" w:rsidRPr="00DB5936">
        <w:rPr>
          <w:sz w:val="22"/>
          <w:szCs w:val="22"/>
        </w:rPr>
        <w:t xml:space="preserve">) </w:t>
      </w:r>
      <w:r w:rsidR="00ED5E6F">
        <w:rPr>
          <w:sz w:val="22"/>
          <w:szCs w:val="22"/>
        </w:rPr>
        <w:t>О</w:t>
      </w:r>
      <w:r w:rsidR="00ED5E6F" w:rsidRPr="00ED5E6F">
        <w:rPr>
          <w:sz w:val="22"/>
          <w:szCs w:val="22"/>
        </w:rPr>
        <w:t>вчинниково</w:t>
      </w:r>
      <w:r w:rsidR="00ED5E6F">
        <w:rPr>
          <w:sz w:val="22"/>
          <w:szCs w:val="22"/>
        </w:rPr>
        <w:t>й</w:t>
      </w:r>
      <w:r w:rsidR="00ED5E6F" w:rsidRPr="00ED5E6F">
        <w:rPr>
          <w:sz w:val="22"/>
          <w:szCs w:val="22"/>
        </w:rPr>
        <w:t xml:space="preserve"> Анно</w:t>
      </w:r>
      <w:r w:rsidR="00ED5E6F">
        <w:rPr>
          <w:sz w:val="22"/>
          <w:szCs w:val="22"/>
        </w:rPr>
        <w:t>й Владимировной (ИНН 470304023862</w:t>
      </w:r>
      <w:r w:rsidR="00ED5E6F" w:rsidRPr="00ED5E6F">
        <w:rPr>
          <w:sz w:val="22"/>
          <w:szCs w:val="22"/>
        </w:rPr>
        <w:t>, СНИЛС 06514686876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DB5936" w:rsidRPr="00DB5936">
        <w:rPr>
          <w:sz w:val="22"/>
          <w:szCs w:val="22"/>
        </w:rPr>
        <w:t xml:space="preserve">Арбитражного суда города Санкт-Петербурга и Ленинградской области </w:t>
      </w:r>
      <w:r w:rsidR="00ED5E6F" w:rsidRPr="00ED5E6F">
        <w:rPr>
          <w:sz w:val="22"/>
          <w:szCs w:val="22"/>
        </w:rPr>
        <w:t>от 02.05.2018 г. по делу №А56-51738/2017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32D3E9DC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854847">
        <w:rPr>
          <w:b/>
          <w:color w:val="auto"/>
          <w:sz w:val="22"/>
          <w:szCs w:val="22"/>
        </w:rPr>
        <w:t>15 ноя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7277510" w14:textId="77777777" w:rsidR="009A3F30" w:rsidRPr="009A3F30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 xml:space="preserve">Лот №1 - Объект недвижимого имущества: Помещение, назначение: нежилое, площадь 176,4 кв. м, этаж №2, расположено по адресу: Архангельская область, г. Архангельск, ул. Поморская, д. 2, пом. 4-Н, кадастровый номер: 29:22:050519:384. Начальная цена 8 528 400,00 руб: </w:t>
      </w:r>
    </w:p>
    <w:p w14:paraId="2FC2AA2D" w14:textId="77777777" w:rsidR="009A3F30" w:rsidRPr="009A3F30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 xml:space="preserve">Лот №2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- Коптеева Мария Эдуардовна ИНН 782571138487 - 20 734 114,65 руб.; Коптеева Анастасия Александровна в лице своих законных представителей Коптеевой М.Э. и Коптеева А.А. - 281 344,76 руб.; Коптеев Александр Анатольевич - 3 162 596,00 руб.: ПАО «ИБС Раше Пропети Дивелэпэс» ИНН 7804525280 - 7 993 436,78 руб.; ООО «Б2Б Строительство» ИНН 7801536806 - 106 000,00 руб.; ДНП «Гатчинские поместья» ИНН 7804420897 - 492 141,03 руб.). Начальная цена 29 492 669,90 руб; </w:t>
      </w:r>
    </w:p>
    <w:p w14:paraId="29F07744" w14:textId="5A073F23" w:rsidR="008F437A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>Лот №3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Гончаров Константин Юрьевич ИНН 7805058644852 - 2 006 000,00 руб.; Большакова Лариса Анатольевна ИНН 780203323247 - 343 000,00 руб.; Власов Юрий Валерьевич ИНН 781416759505 - 48 214,00 руб.; Бардин Олег Игоревич ИНН 290106799375 - 3 000,00 руб.; ООО «ИнтерУпакСервис» ИНН 7802590886 - 6 000,00 руб. Начальная цена лота 2 165 592,60 руб.</w:t>
      </w:r>
      <w:r w:rsidR="00ED5E6F" w:rsidRPr="00ED5E6F">
        <w:rPr>
          <w:sz w:val="22"/>
          <w:szCs w:val="22"/>
          <w:u w:val="single"/>
        </w:rPr>
        <w:t xml:space="preserve">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>ООО «Грант Консалт», ИНН 7811548827, ОГРН 1137847150737, КПП 781101001. Расч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4847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A3F3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CB14-03E6-479F-AF93-C084600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69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15</cp:revision>
  <dcterms:created xsi:type="dcterms:W3CDTF">2021-01-18T17:53:00Z</dcterms:created>
  <dcterms:modified xsi:type="dcterms:W3CDTF">2021-10-06T08:30:00Z</dcterms:modified>
</cp:coreProperties>
</file>